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C800F" w14:textId="016D74EC" w:rsidR="00FC16B2" w:rsidRPr="00633420" w:rsidRDefault="00FC16B2" w:rsidP="00FC16B2">
      <w:pPr>
        <w:spacing w:line="276" w:lineRule="auto"/>
        <w:jc w:val="center"/>
        <w:rPr>
          <w:rFonts w:ascii="ＭＳ ゴシック" w:eastAsia="ＭＳ ゴシック" w:hAnsi="ＭＳ ゴシック" w:cs="Times New Roman"/>
          <w:b/>
          <w:kern w:val="0"/>
          <w:sz w:val="24"/>
        </w:rPr>
      </w:pPr>
      <w:r w:rsidRPr="00633420">
        <w:rPr>
          <w:rFonts w:ascii="ＭＳ ゴシック" w:eastAsia="ＭＳ ゴシック" w:hAnsi="ＭＳ ゴシック" w:cs="Times New Roman" w:hint="eastAsia"/>
          <w:b/>
          <w:kern w:val="0"/>
          <w:sz w:val="24"/>
        </w:rPr>
        <w:t>インド愛知デスク主催</w:t>
      </w:r>
    </w:p>
    <w:p w14:paraId="3AD99BFC" w14:textId="3EC9EA2A" w:rsidR="00FC16B2" w:rsidRPr="00633420" w:rsidRDefault="00FC16B2" w:rsidP="00633420">
      <w:pPr>
        <w:spacing w:line="276" w:lineRule="auto"/>
        <w:jc w:val="center"/>
        <w:rPr>
          <w:rFonts w:ascii="ＭＳ ゴシック" w:eastAsia="ＭＳ ゴシック" w:hAnsi="ＭＳ ゴシック" w:cs="Times New Roman"/>
          <w:b/>
          <w:kern w:val="0"/>
          <w:sz w:val="24"/>
        </w:rPr>
      </w:pPr>
      <w:r w:rsidRPr="00633420">
        <w:rPr>
          <w:rFonts w:ascii="ＭＳ ゴシック" w:eastAsia="ＭＳ ゴシック" w:hAnsi="ＭＳ ゴシック" w:cs="Times New Roman" w:hint="eastAsia"/>
          <w:b/>
          <w:kern w:val="0"/>
          <w:sz w:val="24"/>
        </w:rPr>
        <w:t>「GST</w:t>
      </w:r>
      <w:r w:rsidR="00A33F58">
        <w:rPr>
          <w:rFonts w:ascii="ＭＳ ゴシック" w:eastAsia="ＭＳ ゴシック" w:hAnsi="ＭＳ ゴシック" w:cs="Times New Roman" w:hint="eastAsia"/>
          <w:b/>
          <w:kern w:val="0"/>
          <w:sz w:val="24"/>
        </w:rPr>
        <w:t>セミナー</w:t>
      </w:r>
      <w:r w:rsidR="00F34D1D">
        <w:rPr>
          <w:rFonts w:ascii="ＭＳ ゴシック" w:eastAsia="ＭＳ ゴシック" w:hAnsi="ＭＳ ゴシック" w:cs="Times New Roman" w:hint="eastAsia"/>
          <w:b/>
          <w:kern w:val="0"/>
          <w:sz w:val="24"/>
        </w:rPr>
        <w:t>・</w:t>
      </w:r>
      <w:r w:rsidRPr="00633420">
        <w:rPr>
          <w:rFonts w:ascii="ＭＳ ゴシック" w:eastAsia="ＭＳ ゴシック" w:hAnsi="ＭＳ ゴシック" w:cs="Times New Roman" w:hint="eastAsia"/>
          <w:b/>
          <w:kern w:val="0"/>
          <w:sz w:val="24"/>
        </w:rPr>
        <w:t>相談会&amp;意見交換会」 in バンガロール</w:t>
      </w:r>
      <w:r w:rsidR="00633420" w:rsidRPr="00633420">
        <w:rPr>
          <w:rFonts w:ascii="ＭＳ ゴシック" w:eastAsia="ＭＳ ゴシック" w:hAnsi="ＭＳ ゴシック" w:cs="Times New Roman" w:hint="eastAsia"/>
          <w:b/>
          <w:kern w:val="0"/>
          <w:sz w:val="24"/>
        </w:rPr>
        <w:t>（1月19日）</w:t>
      </w:r>
    </w:p>
    <w:p w14:paraId="4941F8E6" w14:textId="77777777" w:rsidR="00FC16B2" w:rsidRDefault="00FC16B2" w:rsidP="00FC16B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02F66E0B" w14:textId="77777777" w:rsidR="00FC16B2" w:rsidRPr="00633420" w:rsidRDefault="00FC16B2" w:rsidP="00926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 w:cs="Times New Roman"/>
          <w:sz w:val="20"/>
        </w:rPr>
      </w:pPr>
      <w:r>
        <w:rPr>
          <w:rFonts w:ascii="ＭＳ ゴシック" w:eastAsia="ＭＳ ゴシック" w:hAnsi="ＭＳ ゴシック" w:cs="Times New Roman" w:hint="eastAsia"/>
        </w:rPr>
        <w:t>愛知県企業の相談窓口「愛知デスク」が2016年1月25日にインド商工省ジャパンプラス内に設置され、約1年が経過しました。</w:t>
      </w:r>
    </w:p>
    <w:p w14:paraId="42E85158" w14:textId="77777777" w:rsidR="00FC16B2" w:rsidRDefault="00FC16B2" w:rsidP="00926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この度、これまでの1年間のデスクの活動について報告するとともに、デスクの主な活動の１つである情報提供の一環として、今最も注目されている「Goods and Service Tax（GST）」に関するご講演を頂いた後、GSTに関する相談会を行います。</w:t>
      </w:r>
    </w:p>
    <w:p w14:paraId="65858365" w14:textId="253A2D25" w:rsidR="00FC16B2" w:rsidRPr="00926461" w:rsidRDefault="00FC16B2" w:rsidP="00926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 w:cs="Times New Roman"/>
          <w:u w:val="single"/>
        </w:rPr>
      </w:pPr>
      <w:r w:rsidRPr="00926461">
        <w:rPr>
          <w:rFonts w:ascii="ＭＳ ゴシック" w:eastAsia="ＭＳ ゴシック" w:hAnsi="ＭＳ ゴシック" w:cs="Times New Roman" w:hint="eastAsia"/>
        </w:rPr>
        <w:t>相談会では、是非、</w:t>
      </w:r>
      <w:r w:rsidRPr="00926461">
        <w:rPr>
          <w:rFonts w:ascii="ＭＳ ゴシック" w:eastAsia="ＭＳ ゴシック" w:hAnsi="ＭＳ ゴシック" w:cs="Times New Roman" w:hint="eastAsia"/>
          <w:u w:val="single"/>
        </w:rPr>
        <w:t>日本人会計士との双方向でのディスカッションを通じて、個別のビジネスの中でGST導入が具体的にどういうメリットをもたらすのか、そのメリットを享受するにはどんな準備・見直しが必要なのか</w:t>
      </w:r>
      <w:r w:rsidR="00E548A2" w:rsidRPr="00926461">
        <w:rPr>
          <w:rFonts w:ascii="ＭＳ ゴシック" w:eastAsia="ＭＳ ゴシック" w:hAnsi="ＭＳ ゴシック" w:cs="Times New Roman" w:hint="eastAsia"/>
          <w:u w:val="single"/>
        </w:rPr>
        <w:t>、</w:t>
      </w:r>
      <w:r w:rsidRPr="00926461">
        <w:rPr>
          <w:rFonts w:ascii="ＭＳ ゴシック" w:eastAsia="ＭＳ ゴシック" w:hAnsi="ＭＳ ゴシック" w:cs="Times New Roman" w:hint="eastAsia"/>
          <w:u w:val="single"/>
        </w:rPr>
        <w:t>といった点について情報収集して頂ければ幸いです。</w:t>
      </w:r>
    </w:p>
    <w:p w14:paraId="4E0EB626" w14:textId="77777777" w:rsidR="00FC16B2" w:rsidRDefault="00FC16B2" w:rsidP="00FC16B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256E9E55" w14:textId="1AAD7A6C" w:rsidR="00FC16B2" w:rsidRDefault="00FC16B2" w:rsidP="00FC16B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〇日　時：</w:t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 w:rsidR="00F16911">
        <w:rPr>
          <w:rFonts w:ascii="ＭＳ ゴシック" w:eastAsia="ＭＳ ゴシック" w:hAnsi="ＭＳ ゴシック" w:cs="Times New Roman" w:hint="eastAsia"/>
          <w:sz w:val="22"/>
        </w:rPr>
        <w:t>２０１７</w:t>
      </w:r>
      <w:r>
        <w:rPr>
          <w:rFonts w:ascii="ＭＳ ゴシック" w:eastAsia="ＭＳ ゴシック" w:hAnsi="ＭＳ ゴシック" w:cs="Times New Roman" w:hint="eastAsia"/>
          <w:sz w:val="22"/>
        </w:rPr>
        <w:t>年１月１９日（木）１３：００～１５：００</w:t>
      </w:r>
    </w:p>
    <w:p w14:paraId="1FBCE425" w14:textId="5F2B210E" w:rsidR="00FC16B2" w:rsidRDefault="00FC16B2" w:rsidP="00FC16B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〇会　場：</w:t>
      </w:r>
      <w:r>
        <w:rPr>
          <w:rFonts w:ascii="ＭＳ ゴシック" w:eastAsia="ＭＳ ゴシック" w:hAnsi="ＭＳ ゴシック" w:cs="Times New Roman" w:hint="eastAsia"/>
          <w:sz w:val="22"/>
        </w:rPr>
        <w:tab/>
        <w:t>The Chancery</w:t>
      </w:r>
      <w:r w:rsidR="00F16911">
        <w:rPr>
          <w:rFonts w:ascii="ＭＳ ゴシック" w:eastAsia="ＭＳ ゴシック" w:hAnsi="ＭＳ ゴシック" w:cs="Times New Roman" w:hint="eastAsia"/>
          <w:sz w:val="22"/>
        </w:rPr>
        <w:t>, Bangalore</w:t>
      </w:r>
      <w:r w:rsidR="00E548A2">
        <w:rPr>
          <w:rFonts w:ascii="ＭＳ ゴシック" w:eastAsia="ＭＳ ゴシック" w:hAnsi="ＭＳ ゴシック" w:cs="Times New Roman" w:hint="eastAsia"/>
          <w:sz w:val="22"/>
        </w:rPr>
        <w:t xml:space="preserve">, Walton Hall </w:t>
      </w:r>
    </w:p>
    <w:p w14:paraId="2C891AF0" w14:textId="77777777" w:rsidR="00FC16B2" w:rsidRDefault="00FC16B2" w:rsidP="00FC16B2">
      <w:pPr>
        <w:spacing w:line="276" w:lineRule="auto"/>
        <w:ind w:left="480" w:firstLineChars="500" w:firstLine="110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住所：/6 Lavelle Road, Bangalore – 560001</w:t>
      </w:r>
    </w:p>
    <w:p w14:paraId="22DB2535" w14:textId="5656F926" w:rsidR="00FC16B2" w:rsidRDefault="00FC16B2" w:rsidP="00FC16B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〇定　員：</w:t>
      </w:r>
      <w:r>
        <w:rPr>
          <w:rFonts w:ascii="ＭＳ ゴシック" w:eastAsia="ＭＳ ゴシック" w:hAnsi="ＭＳ ゴシック" w:cs="Times New Roman" w:hint="eastAsia"/>
          <w:sz w:val="22"/>
        </w:rPr>
        <w:tab/>
        <w:t>２５名</w:t>
      </w:r>
    </w:p>
    <w:p w14:paraId="4C2F28B0" w14:textId="77777777" w:rsidR="00FC16B2" w:rsidRDefault="00FC16B2" w:rsidP="00FC16B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〇対　象：</w:t>
      </w:r>
      <w:r>
        <w:rPr>
          <w:rFonts w:ascii="ＭＳ ゴシック" w:eastAsia="ＭＳ ゴシック" w:hAnsi="ＭＳ ゴシック" w:cs="Times New Roman" w:hint="eastAsia"/>
          <w:sz w:val="22"/>
        </w:rPr>
        <w:tab/>
        <w:t>親会社である日本企業が愛知県に本社または事業所を有する方々</w:t>
      </w:r>
    </w:p>
    <w:p w14:paraId="4838B7E3" w14:textId="77777777" w:rsidR="00FC16B2" w:rsidRDefault="00FC16B2" w:rsidP="00FC16B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〇参加費：</w:t>
      </w:r>
      <w:r>
        <w:rPr>
          <w:rFonts w:ascii="ＭＳ ゴシック" w:eastAsia="ＭＳ ゴシック" w:hAnsi="ＭＳ ゴシック" w:cs="Times New Roman" w:hint="eastAsia"/>
          <w:sz w:val="22"/>
        </w:rPr>
        <w:tab/>
        <w:t>無料</w:t>
      </w:r>
    </w:p>
    <w:p w14:paraId="42F35209" w14:textId="77777777" w:rsidR="00FC16B2" w:rsidRDefault="00FC16B2" w:rsidP="00FC16B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〇プログラム：</w:t>
      </w:r>
    </w:p>
    <w:p w14:paraId="0B9F038E" w14:textId="77777777" w:rsidR="00FC16B2" w:rsidRDefault="00FC16B2" w:rsidP="00FC16B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１２：３０～１３：００</w:t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</w:rPr>
        <w:tab/>
        <w:t>受　付</w:t>
      </w:r>
    </w:p>
    <w:p w14:paraId="6E5821B8" w14:textId="77777777" w:rsidR="00FC16B2" w:rsidRDefault="00FC16B2" w:rsidP="00FC16B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１３：００～１３：０５</w:t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</w:rPr>
        <w:tab/>
        <w:t>主催者あいさつ（愛知県）</w:t>
      </w:r>
    </w:p>
    <w:p w14:paraId="46128675" w14:textId="77777777" w:rsidR="00FC16B2" w:rsidRDefault="00FC16B2" w:rsidP="00FC16B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１３：０５～１３：２５</w:t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</w:rPr>
        <w:tab/>
        <w:t>講演１</w:t>
      </w:r>
    </w:p>
    <w:p w14:paraId="4FBCFEA9" w14:textId="77777777" w:rsidR="00FC16B2" w:rsidRDefault="00FC16B2" w:rsidP="00FC16B2">
      <w:pPr>
        <w:spacing w:line="276" w:lineRule="auto"/>
        <w:ind w:left="2520" w:firstLine="8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愛知デスクの活動報告とインド法務アップデート</w:t>
      </w:r>
    </w:p>
    <w:p w14:paraId="2082702A" w14:textId="77777777" w:rsidR="00FC16B2" w:rsidRDefault="00FC16B2" w:rsidP="00FC16B2">
      <w:pPr>
        <w:spacing w:line="276" w:lineRule="auto"/>
        <w:ind w:left="2520" w:firstLine="8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松田綜合法律事務所　弁護士　久保達弘）</w:t>
      </w:r>
    </w:p>
    <w:p w14:paraId="4715BBC5" w14:textId="61A0FB52" w:rsidR="00FC16B2" w:rsidRDefault="00FC16B2" w:rsidP="00FC16B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１３：２５～１４：</w:t>
      </w:r>
      <w:r w:rsidR="00BA0D7D">
        <w:rPr>
          <w:rFonts w:ascii="ＭＳ ゴシック" w:eastAsia="ＭＳ ゴシック" w:hAnsi="ＭＳ ゴシック" w:cs="Times New Roman" w:hint="eastAsia"/>
          <w:sz w:val="22"/>
        </w:rPr>
        <w:t>１</w:t>
      </w:r>
      <w:r>
        <w:rPr>
          <w:rFonts w:ascii="ＭＳ ゴシック" w:eastAsia="ＭＳ ゴシック" w:hAnsi="ＭＳ ゴシック" w:cs="Times New Roman" w:hint="eastAsia"/>
          <w:sz w:val="22"/>
        </w:rPr>
        <w:t>５</w:t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</w:rPr>
        <w:tab/>
        <w:t>講演２</w:t>
      </w:r>
    </w:p>
    <w:p w14:paraId="27D15D78" w14:textId="77777777" w:rsidR="00FC16B2" w:rsidRDefault="00FC16B2" w:rsidP="00FC16B2">
      <w:pPr>
        <w:spacing w:line="276" w:lineRule="auto"/>
        <w:ind w:left="2520" w:firstLine="8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GSTの最新動向と実務上の留意点のご紹介</w:t>
      </w:r>
    </w:p>
    <w:p w14:paraId="25FB8376" w14:textId="77777777" w:rsidR="00FC16B2" w:rsidRDefault="00FC16B2" w:rsidP="00FC16B2">
      <w:pPr>
        <w:spacing w:line="276" w:lineRule="auto"/>
        <w:ind w:left="2520" w:firstLine="840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（グラントソントン　公認会計士　花輪大資氏）</w:t>
      </w:r>
    </w:p>
    <w:p w14:paraId="3CEF088E" w14:textId="60A7E86D" w:rsidR="00FC16B2" w:rsidRDefault="00FC16B2" w:rsidP="00FC16B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１４：</w:t>
      </w:r>
      <w:r w:rsidR="00BA0D7D">
        <w:rPr>
          <w:rFonts w:ascii="ＭＳ ゴシック" w:eastAsia="ＭＳ ゴシック" w:hAnsi="ＭＳ ゴシック" w:cs="Times New Roman" w:hint="eastAsia"/>
          <w:sz w:val="22"/>
        </w:rPr>
        <w:t>１</w:t>
      </w:r>
      <w:r>
        <w:rPr>
          <w:rFonts w:ascii="ＭＳ ゴシック" w:eastAsia="ＭＳ ゴシック" w:hAnsi="ＭＳ ゴシック" w:cs="Times New Roman" w:hint="eastAsia"/>
          <w:sz w:val="22"/>
        </w:rPr>
        <w:t>５～１</w:t>
      </w:r>
      <w:r w:rsidR="00BA0D7D">
        <w:rPr>
          <w:rFonts w:ascii="ＭＳ ゴシック" w:eastAsia="ＭＳ ゴシック" w:hAnsi="ＭＳ ゴシック" w:cs="Times New Roman" w:hint="eastAsia"/>
          <w:sz w:val="22"/>
        </w:rPr>
        <w:t>４</w:t>
      </w:r>
      <w:r>
        <w:rPr>
          <w:rFonts w:ascii="ＭＳ ゴシック" w:eastAsia="ＭＳ ゴシック" w:hAnsi="ＭＳ ゴシック" w:cs="Times New Roman" w:hint="eastAsia"/>
          <w:sz w:val="22"/>
        </w:rPr>
        <w:t>：</w:t>
      </w:r>
      <w:r w:rsidR="00BA0D7D">
        <w:rPr>
          <w:rFonts w:ascii="ＭＳ ゴシック" w:eastAsia="ＭＳ ゴシック" w:hAnsi="ＭＳ ゴシック" w:cs="Times New Roman" w:hint="eastAsia"/>
          <w:sz w:val="22"/>
        </w:rPr>
        <w:t>４５</w:t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</w:rPr>
        <w:tab/>
        <w:t>GST相談会＆意見交換会</w:t>
      </w:r>
    </w:p>
    <w:p w14:paraId="3927FC63" w14:textId="3CAF0B46" w:rsidR="00FC16B2" w:rsidRDefault="00FC16B2" w:rsidP="00FC16B2">
      <w:pPr>
        <w:spacing w:line="276" w:lineRule="auto"/>
        <w:rPr>
          <w:rFonts w:ascii="ＭＳ ゴシック" w:eastAsia="ＭＳ ゴシック" w:hAnsi="ＭＳ ゴシック" w:cs="Times New Roman"/>
          <w:sz w:val="22"/>
          <w:lang w:eastAsia="zh-CN"/>
        </w:rPr>
      </w:pPr>
      <w:r>
        <w:rPr>
          <w:rFonts w:ascii="ＭＳ ゴシック" w:eastAsia="ＭＳ ゴシック" w:hAnsi="ＭＳ ゴシック" w:cs="Times New Roman" w:hint="eastAsia"/>
          <w:sz w:val="22"/>
          <w:lang w:eastAsia="zh-CN"/>
        </w:rPr>
        <w:t>１</w:t>
      </w:r>
      <w:r w:rsidR="00E548A2">
        <w:rPr>
          <w:rFonts w:ascii="ＭＳ ゴシック" w:eastAsia="ＭＳ ゴシック" w:hAnsi="ＭＳ ゴシック" w:cs="Times New Roman" w:hint="eastAsia"/>
          <w:sz w:val="22"/>
        </w:rPr>
        <w:t>４</w:t>
      </w:r>
      <w:r>
        <w:rPr>
          <w:rFonts w:ascii="ＭＳ ゴシック" w:eastAsia="ＭＳ ゴシック" w:hAnsi="ＭＳ ゴシック" w:cs="Times New Roman" w:hint="eastAsia"/>
          <w:sz w:val="22"/>
          <w:lang w:eastAsia="zh-CN"/>
        </w:rPr>
        <w:t>：</w:t>
      </w:r>
      <w:r w:rsidR="00BA0D7D">
        <w:rPr>
          <w:rFonts w:ascii="ＭＳ ゴシック" w:eastAsia="ＭＳ ゴシック" w:hAnsi="ＭＳ ゴシック" w:cs="Times New Roman" w:hint="eastAsia"/>
          <w:sz w:val="22"/>
        </w:rPr>
        <w:t>４５</w:t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</w:rPr>
        <w:tab/>
      </w:r>
      <w:r>
        <w:rPr>
          <w:rFonts w:ascii="ＭＳ ゴシック" w:eastAsia="ＭＳ ゴシック" w:hAnsi="ＭＳ ゴシック" w:cs="Times New Roman" w:hint="eastAsia"/>
          <w:sz w:val="22"/>
          <w:lang w:eastAsia="zh-CN"/>
        </w:rPr>
        <w:t>閉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2"/>
          <w:lang w:eastAsia="zh-CN"/>
        </w:rPr>
        <w:t>会</w:t>
      </w:r>
    </w:p>
    <w:p w14:paraId="4E0A42C6" w14:textId="77777777" w:rsidR="00FC16B2" w:rsidRDefault="00FC16B2" w:rsidP="00FC16B2">
      <w:pPr>
        <w:spacing w:line="276" w:lineRule="auto"/>
        <w:rPr>
          <w:rFonts w:ascii="ＭＳ ゴシック" w:eastAsia="ＭＳ ゴシック" w:hAnsi="ＭＳ ゴシック" w:cs="Times New Roman"/>
          <w:sz w:val="22"/>
          <w:lang w:eastAsia="zh-CN"/>
        </w:rPr>
      </w:pPr>
    </w:p>
    <w:p w14:paraId="7AB0737A" w14:textId="77777777" w:rsidR="00FC16B2" w:rsidRDefault="00FC16B2" w:rsidP="00FC16B2">
      <w:pPr>
        <w:spacing w:line="276" w:lineRule="auto"/>
        <w:jc w:val="center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5E4B0F72" w14:textId="77777777" w:rsidR="00FC16B2" w:rsidRDefault="00FC16B2" w:rsidP="00FC16B2">
      <w:pPr>
        <w:widowControl/>
        <w:jc w:val="left"/>
        <w:rPr>
          <w:rFonts w:ascii="ＭＳ ゴシック" w:eastAsia="ＭＳ ゴシック" w:hAnsi="ＭＳ ゴシック" w:cs="Times New Roman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kern w:val="0"/>
          <w:sz w:val="22"/>
        </w:rPr>
        <w:br w:type="page"/>
      </w:r>
    </w:p>
    <w:p w14:paraId="0AC95068" w14:textId="77777777" w:rsidR="005C1A59" w:rsidRPr="00633420" w:rsidRDefault="005C1A59" w:rsidP="005C1A59">
      <w:pPr>
        <w:spacing w:line="276" w:lineRule="auto"/>
        <w:jc w:val="center"/>
        <w:rPr>
          <w:rFonts w:ascii="ＭＳ ゴシック" w:eastAsia="ＭＳ ゴシック" w:hAnsi="ＭＳ ゴシック" w:cs="Times New Roman"/>
          <w:b/>
          <w:kern w:val="0"/>
          <w:sz w:val="24"/>
        </w:rPr>
      </w:pPr>
      <w:r w:rsidRPr="00633420">
        <w:rPr>
          <w:rFonts w:ascii="ＭＳ ゴシック" w:eastAsia="ＭＳ ゴシック" w:hAnsi="ＭＳ ゴシック" w:cs="Times New Roman" w:hint="eastAsia"/>
          <w:b/>
          <w:kern w:val="0"/>
          <w:sz w:val="24"/>
        </w:rPr>
        <w:lastRenderedPageBreak/>
        <w:t>愛知県インド愛知デスク主催</w:t>
      </w:r>
    </w:p>
    <w:p w14:paraId="681E5057" w14:textId="67CE7D01" w:rsidR="005C1A59" w:rsidRDefault="005C1A59" w:rsidP="005C1A59">
      <w:pPr>
        <w:spacing w:line="276" w:lineRule="auto"/>
        <w:jc w:val="center"/>
        <w:rPr>
          <w:rFonts w:ascii="ＭＳ ゴシック" w:eastAsia="ＭＳ ゴシック" w:hAnsi="ＭＳ ゴシック" w:cs="Times New Roman"/>
          <w:b/>
          <w:kern w:val="0"/>
          <w:sz w:val="24"/>
        </w:rPr>
      </w:pPr>
      <w:r w:rsidRPr="00633420">
        <w:rPr>
          <w:rFonts w:ascii="ＭＳ ゴシック" w:eastAsia="ＭＳ ゴシック" w:hAnsi="ＭＳ ゴシック" w:cs="Times New Roman" w:hint="eastAsia"/>
          <w:b/>
          <w:kern w:val="0"/>
          <w:sz w:val="24"/>
        </w:rPr>
        <w:t>「GST</w:t>
      </w:r>
      <w:r w:rsidR="00232B04">
        <w:rPr>
          <w:rFonts w:ascii="ＭＳ ゴシック" w:eastAsia="ＭＳ ゴシック" w:hAnsi="ＭＳ ゴシック" w:cs="Times New Roman" w:hint="eastAsia"/>
          <w:b/>
          <w:kern w:val="0"/>
          <w:sz w:val="24"/>
        </w:rPr>
        <w:t>セミナー・</w:t>
      </w:r>
      <w:r w:rsidRPr="00633420">
        <w:rPr>
          <w:rFonts w:ascii="ＭＳ ゴシック" w:eastAsia="ＭＳ ゴシック" w:hAnsi="ＭＳ ゴシック" w:cs="Times New Roman" w:hint="eastAsia"/>
          <w:b/>
          <w:kern w:val="0"/>
          <w:sz w:val="24"/>
        </w:rPr>
        <w:t>相談会&amp;意見交換会」 in バンガロール（1月19日）</w:t>
      </w:r>
    </w:p>
    <w:p w14:paraId="0D6EB6FF" w14:textId="77777777" w:rsidR="00396D01" w:rsidRDefault="00396D01" w:rsidP="005C1A59">
      <w:pPr>
        <w:spacing w:line="276" w:lineRule="auto"/>
        <w:jc w:val="center"/>
        <w:rPr>
          <w:rFonts w:ascii="ＭＳ ゴシック" w:eastAsia="ＭＳ ゴシック" w:hAnsi="ＭＳ ゴシック" w:cs="Times New Roman"/>
          <w:b/>
          <w:kern w:val="0"/>
          <w:sz w:val="24"/>
        </w:rPr>
      </w:pPr>
    </w:p>
    <w:p w14:paraId="6B6F161F" w14:textId="7286E529" w:rsidR="00396D01" w:rsidRPr="00633420" w:rsidRDefault="00396D01" w:rsidP="005C1A59">
      <w:pPr>
        <w:spacing w:line="276" w:lineRule="auto"/>
        <w:jc w:val="center"/>
        <w:rPr>
          <w:rFonts w:ascii="ＭＳ ゴシック" w:eastAsia="ＭＳ ゴシック" w:hAnsi="ＭＳ ゴシック" w:cs="Times New Roman"/>
          <w:b/>
          <w:kern w:val="0"/>
          <w:sz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</w:rPr>
        <w:t>参加申込票</w:t>
      </w:r>
    </w:p>
    <w:p w14:paraId="329866BD" w14:textId="77777777" w:rsidR="00F16911" w:rsidRDefault="00F16911" w:rsidP="00F16911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1BAA3ED9" w14:textId="77777777" w:rsidR="00F16911" w:rsidRDefault="00F16911" w:rsidP="00F16911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 xml:space="preserve">（メール　</w:t>
      </w:r>
      <w:hyperlink r:id="rId9" w:history="1">
        <w:r>
          <w:rPr>
            <w:rStyle w:val="ac"/>
            <w:rFonts w:ascii="Times New Roman" w:eastAsiaTheme="majorEastAsia" w:hAnsi="Times New Roman" w:cs="Times New Roman"/>
            <w:b/>
            <w:sz w:val="24"/>
            <w:szCs w:val="24"/>
          </w:rPr>
          <w:t>global@jmatsuda-law.com</w:t>
        </w:r>
      </w:hyperlink>
      <w:r>
        <w:rPr>
          <w:rFonts w:ascii="Times New Roman" w:eastAsiaTheme="majorEastAsia" w:hAnsi="Times New Roman" w:cs="Times New Roman" w:hint="eastAsia"/>
          <w:b/>
          <w:sz w:val="24"/>
          <w:szCs w:val="24"/>
        </w:rPr>
        <w:t xml:space="preserve">　担当：松田綜合法律事務所　久保）</w:t>
      </w:r>
    </w:p>
    <w:p w14:paraId="6D39CAAB" w14:textId="77777777" w:rsidR="00F16911" w:rsidRDefault="00F16911" w:rsidP="00F16911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14:paraId="5D20F908" w14:textId="2FC50E15" w:rsidR="00F16911" w:rsidRDefault="00F16911" w:rsidP="00F16911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日時：２０１７年１月１９日（木）１３：００－１５：００</w:t>
      </w:r>
    </w:p>
    <w:p w14:paraId="54FE8BEF" w14:textId="5F44DDE6" w:rsidR="00F16911" w:rsidRDefault="00F16911" w:rsidP="00F16911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場所：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Times New Roman" w:hint="eastAsia"/>
          <w:sz w:val="22"/>
        </w:rPr>
        <w:t>The Chancery, Bangalore　住所：/6 Lavelle Road, Bangalore – 560001</w:t>
      </w:r>
    </w:p>
    <w:p w14:paraId="444B3C78" w14:textId="5CF0A5D5" w:rsidR="00F16911" w:rsidRDefault="00F16911" w:rsidP="00F16911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176"/>
      </w:tblGrid>
      <w:tr w:rsidR="00F16911" w14:paraId="415CD8DA" w14:textId="77777777" w:rsidTr="000D0031">
        <w:trPr>
          <w:trHeight w:val="108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BAFF9" w14:textId="77777777" w:rsidR="00F16911" w:rsidRDefault="00F16911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97A97E7" w14:textId="4A6670D2" w:rsidR="00F16911" w:rsidRDefault="00F1691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法人名</w:t>
            </w:r>
          </w:p>
          <w:p w14:paraId="6F227ED0" w14:textId="77777777" w:rsidR="00F16911" w:rsidRDefault="00F16911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7E22F" w14:textId="77777777" w:rsidR="00F16911" w:rsidRDefault="00F16911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F16911" w14:paraId="02E5324B" w14:textId="77777777" w:rsidTr="000D0031">
        <w:trPr>
          <w:trHeight w:val="1166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7EA61" w14:textId="77777777" w:rsidR="00F16911" w:rsidRDefault="00F16911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3EE75425" w14:textId="45723BA1" w:rsidR="00F16911" w:rsidRDefault="00F1691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役　職</w:t>
            </w:r>
          </w:p>
        </w:tc>
        <w:tc>
          <w:tcPr>
            <w:tcW w:w="7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3DF2A" w14:textId="77777777" w:rsidR="00F16911" w:rsidRDefault="00F16911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F16911" w14:paraId="65203EAA" w14:textId="77777777" w:rsidTr="000D0031">
        <w:trPr>
          <w:trHeight w:val="31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hideMark/>
          </w:tcPr>
          <w:p w14:paraId="2DC7072B" w14:textId="27BA194D" w:rsidR="00F16911" w:rsidRDefault="00F1691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7176" w:type="dxa"/>
            <w:tcBorders>
              <w:top w:val="single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000000" w:themeColor="text1"/>
            </w:tcBorders>
          </w:tcPr>
          <w:p w14:paraId="476ABEA3" w14:textId="77777777" w:rsidR="00F16911" w:rsidRDefault="00F16911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F16911" w14:paraId="2ED25248" w14:textId="77777777" w:rsidTr="000D0031">
        <w:trPr>
          <w:trHeight w:val="780"/>
        </w:trPr>
        <w:tc>
          <w:tcPr>
            <w:tcW w:w="1526" w:type="dxa"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0FC97" w14:textId="14CD6A1F" w:rsidR="00F16911" w:rsidRDefault="00F1691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お名前</w:t>
            </w:r>
          </w:p>
          <w:p w14:paraId="23B6F7DC" w14:textId="77777777" w:rsidR="00F16911" w:rsidRDefault="00F1691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dash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F85F1" w14:textId="77777777" w:rsidR="00F16911" w:rsidRDefault="00F16911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F16911" w14:paraId="7F9C2374" w14:textId="77777777" w:rsidTr="000D0031">
        <w:trPr>
          <w:trHeight w:val="91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B64EE" w14:textId="77777777" w:rsidR="00F16911" w:rsidRDefault="00F16911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69C2052" w14:textId="70735D41" w:rsidR="00F16911" w:rsidRDefault="00F16911" w:rsidP="00F1691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電話</w:t>
            </w:r>
          </w:p>
          <w:p w14:paraId="7E90B10B" w14:textId="77777777" w:rsidR="00F16911" w:rsidRDefault="00F16911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BD46E66" w14:textId="77777777" w:rsidR="00F16911" w:rsidRDefault="00F16911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F16911" w14:paraId="71D4C072" w14:textId="77777777" w:rsidTr="000D003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C5706" w14:textId="77777777" w:rsidR="00F16911" w:rsidRDefault="00F16911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325333C2" w14:textId="77777777" w:rsidR="00F16911" w:rsidRDefault="00F1691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住所</w:t>
            </w:r>
          </w:p>
          <w:p w14:paraId="3CF56441" w14:textId="77777777" w:rsidR="00F16911" w:rsidRDefault="00F16911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3F618" w14:textId="77777777" w:rsidR="00F16911" w:rsidRDefault="00F16911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F16911" w14:paraId="4E262CB5" w14:textId="77777777" w:rsidTr="000D003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7CB6E" w14:textId="77777777" w:rsidR="00F16911" w:rsidRDefault="00F16911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C73F1BC" w14:textId="49B6449F" w:rsidR="00F16911" w:rsidRDefault="00F1691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Ｅメール</w:t>
            </w:r>
          </w:p>
          <w:p w14:paraId="270D8AAC" w14:textId="77777777" w:rsidR="00F16911" w:rsidRDefault="00F16911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DA600" w14:textId="77777777" w:rsidR="00F16911" w:rsidRDefault="00F16911">
            <w:pPr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</w:tbl>
    <w:p w14:paraId="497D7293" w14:textId="77777777" w:rsidR="00F16911" w:rsidRDefault="00F16911" w:rsidP="00F16911">
      <w:pPr>
        <w:ind w:firstLineChars="200" w:firstLine="480"/>
        <w:jc w:val="left"/>
        <w:rPr>
          <w:rFonts w:ascii="ＭＳ 明朝" w:eastAsia="ＭＳ 明朝" w:hAnsi="ＭＳ 明朝" w:cs="ＭＳ 明朝"/>
          <w:sz w:val="24"/>
          <w:szCs w:val="24"/>
        </w:rPr>
      </w:pPr>
      <w:bookmarkStart w:id="0" w:name="_GoBack"/>
      <w:bookmarkEnd w:id="0"/>
    </w:p>
    <w:p w14:paraId="6CA157FA" w14:textId="7CCB809A" w:rsidR="00F16911" w:rsidRDefault="00F16911" w:rsidP="00F16911">
      <w:pPr>
        <w:jc w:val="center"/>
        <w:rPr>
          <w:rFonts w:ascii="Times New Roman" w:eastAsiaTheme="majorEastAsia" w:hAnsi="Times New Roman" w:cs="Times New Roman"/>
          <w:sz w:val="24"/>
          <w:szCs w:val="24"/>
          <w:u w:val="single"/>
        </w:rPr>
      </w:pPr>
      <w:r>
        <w:rPr>
          <w:rFonts w:ascii="Times New Roman" w:eastAsiaTheme="majorEastAsia" w:hAnsi="Times New Roman" w:cs="Times New Roman" w:hint="eastAsia"/>
          <w:sz w:val="24"/>
          <w:szCs w:val="24"/>
          <w:u w:val="single"/>
        </w:rPr>
        <w:t>１月１</w:t>
      </w:r>
      <w:r w:rsidR="0081611D">
        <w:rPr>
          <w:rFonts w:ascii="Times New Roman" w:eastAsiaTheme="majorEastAsia" w:hAnsi="Times New Roman" w:cs="Times New Roman" w:hint="eastAsia"/>
          <w:sz w:val="24"/>
          <w:szCs w:val="24"/>
          <w:u w:val="single"/>
        </w:rPr>
        <w:t>３</w:t>
      </w:r>
      <w:r>
        <w:rPr>
          <w:rFonts w:ascii="Times New Roman" w:eastAsiaTheme="majorEastAsia" w:hAnsi="Times New Roman" w:cs="Times New Roman" w:hint="eastAsia"/>
          <w:sz w:val="24"/>
          <w:szCs w:val="24"/>
          <w:u w:val="single"/>
        </w:rPr>
        <w:t>日（</w:t>
      </w:r>
      <w:r w:rsidR="0081611D">
        <w:rPr>
          <w:rFonts w:ascii="Times New Roman" w:eastAsiaTheme="majorEastAsia" w:hAnsi="Times New Roman" w:cs="Times New Roman" w:hint="eastAsia"/>
          <w:sz w:val="24"/>
          <w:szCs w:val="24"/>
          <w:u w:val="single"/>
        </w:rPr>
        <w:t>金</w:t>
      </w:r>
      <w:r>
        <w:rPr>
          <w:rFonts w:ascii="Times New Roman" w:eastAsiaTheme="majorEastAsia" w:hAnsi="Times New Roman" w:cs="Times New Roman" w:hint="eastAsia"/>
          <w:sz w:val="24"/>
          <w:szCs w:val="24"/>
          <w:u w:val="single"/>
        </w:rPr>
        <w:t>）までにご返信いただきますようお願い致します。</w:t>
      </w:r>
    </w:p>
    <w:p w14:paraId="7CFA5714" w14:textId="426F4D27" w:rsidR="001840F1" w:rsidRPr="00FC16B2" w:rsidRDefault="001840F1" w:rsidP="00F337DD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sectPr w:rsidR="001840F1" w:rsidRPr="00FC16B2" w:rsidSect="00D8028B">
      <w:pgSz w:w="11906" w:h="16838"/>
      <w:pgMar w:top="1134" w:right="1134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26066" w14:textId="77777777" w:rsidR="007F65B1" w:rsidRDefault="007F65B1" w:rsidP="00AC77BC">
      <w:r>
        <w:separator/>
      </w:r>
    </w:p>
  </w:endnote>
  <w:endnote w:type="continuationSeparator" w:id="0">
    <w:p w14:paraId="5E180756" w14:textId="77777777" w:rsidR="007F65B1" w:rsidRDefault="007F65B1" w:rsidP="00AC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D1378" w14:textId="77777777" w:rsidR="007F65B1" w:rsidRDefault="007F65B1" w:rsidP="00AC77BC">
      <w:r>
        <w:separator/>
      </w:r>
    </w:p>
  </w:footnote>
  <w:footnote w:type="continuationSeparator" w:id="0">
    <w:p w14:paraId="6FB17594" w14:textId="77777777" w:rsidR="007F65B1" w:rsidRDefault="007F65B1" w:rsidP="00AC7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E7A46"/>
    <w:multiLevelType w:val="hybridMultilevel"/>
    <w:tmpl w:val="DFAA1C8E"/>
    <w:lvl w:ilvl="0" w:tplc="F4AE39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1858E4"/>
    <w:multiLevelType w:val="hybridMultilevel"/>
    <w:tmpl w:val="30EE9EBA"/>
    <w:lvl w:ilvl="0" w:tplc="C86207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76"/>
    <w:rsid w:val="00001238"/>
    <w:rsid w:val="0000615F"/>
    <w:rsid w:val="000119E4"/>
    <w:rsid w:val="00053E4D"/>
    <w:rsid w:val="00060F37"/>
    <w:rsid w:val="00066495"/>
    <w:rsid w:val="00067A3E"/>
    <w:rsid w:val="00070129"/>
    <w:rsid w:val="00071D6A"/>
    <w:rsid w:val="000969B6"/>
    <w:rsid w:val="00097EFF"/>
    <w:rsid w:val="000D0031"/>
    <w:rsid w:val="000D0797"/>
    <w:rsid w:val="000D288B"/>
    <w:rsid w:val="00102736"/>
    <w:rsid w:val="00107F39"/>
    <w:rsid w:val="00111653"/>
    <w:rsid w:val="00121AE4"/>
    <w:rsid w:val="00127B80"/>
    <w:rsid w:val="001840F1"/>
    <w:rsid w:val="001A0739"/>
    <w:rsid w:val="001B1C12"/>
    <w:rsid w:val="001C5624"/>
    <w:rsid w:val="001C6357"/>
    <w:rsid w:val="001E5C74"/>
    <w:rsid w:val="001F2058"/>
    <w:rsid w:val="0020242D"/>
    <w:rsid w:val="00206295"/>
    <w:rsid w:val="00210DA0"/>
    <w:rsid w:val="002218F9"/>
    <w:rsid w:val="00227ED4"/>
    <w:rsid w:val="00232B04"/>
    <w:rsid w:val="00270F63"/>
    <w:rsid w:val="00290E6F"/>
    <w:rsid w:val="002E248B"/>
    <w:rsid w:val="00300095"/>
    <w:rsid w:val="00307C79"/>
    <w:rsid w:val="00312D98"/>
    <w:rsid w:val="00346CA1"/>
    <w:rsid w:val="00357E43"/>
    <w:rsid w:val="00377637"/>
    <w:rsid w:val="003831B7"/>
    <w:rsid w:val="0039079C"/>
    <w:rsid w:val="00396D01"/>
    <w:rsid w:val="003D7B62"/>
    <w:rsid w:val="003F38F5"/>
    <w:rsid w:val="003F3932"/>
    <w:rsid w:val="003F6806"/>
    <w:rsid w:val="003F7E51"/>
    <w:rsid w:val="00411682"/>
    <w:rsid w:val="004400DA"/>
    <w:rsid w:val="004500D2"/>
    <w:rsid w:val="00455240"/>
    <w:rsid w:val="00470CD3"/>
    <w:rsid w:val="004766EC"/>
    <w:rsid w:val="004B6521"/>
    <w:rsid w:val="004B7785"/>
    <w:rsid w:val="004C37EB"/>
    <w:rsid w:val="004D2785"/>
    <w:rsid w:val="004D3A75"/>
    <w:rsid w:val="004D3DC6"/>
    <w:rsid w:val="004D62F8"/>
    <w:rsid w:val="004D77C9"/>
    <w:rsid w:val="004E461A"/>
    <w:rsid w:val="00517454"/>
    <w:rsid w:val="005255EE"/>
    <w:rsid w:val="00533FF3"/>
    <w:rsid w:val="00551BAC"/>
    <w:rsid w:val="005600EF"/>
    <w:rsid w:val="005752CA"/>
    <w:rsid w:val="00577772"/>
    <w:rsid w:val="00590026"/>
    <w:rsid w:val="005B29FB"/>
    <w:rsid w:val="005B719C"/>
    <w:rsid w:val="005C1A59"/>
    <w:rsid w:val="005C235F"/>
    <w:rsid w:val="005D647E"/>
    <w:rsid w:val="006031F2"/>
    <w:rsid w:val="006057D6"/>
    <w:rsid w:val="0062417E"/>
    <w:rsid w:val="00633420"/>
    <w:rsid w:val="00662BBE"/>
    <w:rsid w:val="0067220D"/>
    <w:rsid w:val="006845AA"/>
    <w:rsid w:val="006B19FC"/>
    <w:rsid w:val="006B58FD"/>
    <w:rsid w:val="006C6180"/>
    <w:rsid w:val="00765F4B"/>
    <w:rsid w:val="00776C8C"/>
    <w:rsid w:val="00780A78"/>
    <w:rsid w:val="00786D84"/>
    <w:rsid w:val="00797381"/>
    <w:rsid w:val="007A6B74"/>
    <w:rsid w:val="007C0F26"/>
    <w:rsid w:val="007F2448"/>
    <w:rsid w:val="007F65B1"/>
    <w:rsid w:val="007F7A58"/>
    <w:rsid w:val="00802038"/>
    <w:rsid w:val="008061BA"/>
    <w:rsid w:val="00815430"/>
    <w:rsid w:val="0081554C"/>
    <w:rsid w:val="0081611D"/>
    <w:rsid w:val="0082045B"/>
    <w:rsid w:val="00832759"/>
    <w:rsid w:val="00857980"/>
    <w:rsid w:val="008A4969"/>
    <w:rsid w:val="008C218E"/>
    <w:rsid w:val="008D6F6E"/>
    <w:rsid w:val="0092368D"/>
    <w:rsid w:val="00926461"/>
    <w:rsid w:val="00934D2F"/>
    <w:rsid w:val="00973104"/>
    <w:rsid w:val="00993E7F"/>
    <w:rsid w:val="009B3EA7"/>
    <w:rsid w:val="009B3F66"/>
    <w:rsid w:val="009C2A9F"/>
    <w:rsid w:val="009C5332"/>
    <w:rsid w:val="009D55F3"/>
    <w:rsid w:val="009E3294"/>
    <w:rsid w:val="009E684E"/>
    <w:rsid w:val="009F780A"/>
    <w:rsid w:val="009F7EAC"/>
    <w:rsid w:val="00A00684"/>
    <w:rsid w:val="00A13131"/>
    <w:rsid w:val="00A33F58"/>
    <w:rsid w:val="00A51B58"/>
    <w:rsid w:val="00A575AD"/>
    <w:rsid w:val="00A832A4"/>
    <w:rsid w:val="00AA0C64"/>
    <w:rsid w:val="00AC77BC"/>
    <w:rsid w:val="00AE60F8"/>
    <w:rsid w:val="00B00992"/>
    <w:rsid w:val="00B03807"/>
    <w:rsid w:val="00B060AA"/>
    <w:rsid w:val="00B06FB4"/>
    <w:rsid w:val="00B45368"/>
    <w:rsid w:val="00B50970"/>
    <w:rsid w:val="00B65839"/>
    <w:rsid w:val="00B75781"/>
    <w:rsid w:val="00B83DA4"/>
    <w:rsid w:val="00B95376"/>
    <w:rsid w:val="00BA0D7D"/>
    <w:rsid w:val="00BB11F0"/>
    <w:rsid w:val="00BC0096"/>
    <w:rsid w:val="00BC1AE9"/>
    <w:rsid w:val="00BC7617"/>
    <w:rsid w:val="00BE781F"/>
    <w:rsid w:val="00C07901"/>
    <w:rsid w:val="00C1292A"/>
    <w:rsid w:val="00C1603D"/>
    <w:rsid w:val="00C25163"/>
    <w:rsid w:val="00C346FD"/>
    <w:rsid w:val="00C4265A"/>
    <w:rsid w:val="00C4351F"/>
    <w:rsid w:val="00C54AA8"/>
    <w:rsid w:val="00C812E0"/>
    <w:rsid w:val="00C911BC"/>
    <w:rsid w:val="00C950C2"/>
    <w:rsid w:val="00CA05AA"/>
    <w:rsid w:val="00CD1342"/>
    <w:rsid w:val="00D21A05"/>
    <w:rsid w:val="00D34EC6"/>
    <w:rsid w:val="00D37C8E"/>
    <w:rsid w:val="00D551E3"/>
    <w:rsid w:val="00D70394"/>
    <w:rsid w:val="00D7155A"/>
    <w:rsid w:val="00D8028B"/>
    <w:rsid w:val="00D8518D"/>
    <w:rsid w:val="00D85DFC"/>
    <w:rsid w:val="00D92A75"/>
    <w:rsid w:val="00DA067C"/>
    <w:rsid w:val="00DB28EC"/>
    <w:rsid w:val="00DC3615"/>
    <w:rsid w:val="00DD1B95"/>
    <w:rsid w:val="00DE4362"/>
    <w:rsid w:val="00DE4576"/>
    <w:rsid w:val="00DF6955"/>
    <w:rsid w:val="00DF76EF"/>
    <w:rsid w:val="00E3043B"/>
    <w:rsid w:val="00E3107C"/>
    <w:rsid w:val="00E3333D"/>
    <w:rsid w:val="00E43E0C"/>
    <w:rsid w:val="00E548A2"/>
    <w:rsid w:val="00E64AA0"/>
    <w:rsid w:val="00E84CAE"/>
    <w:rsid w:val="00E979E7"/>
    <w:rsid w:val="00EA4CDA"/>
    <w:rsid w:val="00EB4AA2"/>
    <w:rsid w:val="00EF005D"/>
    <w:rsid w:val="00EF019C"/>
    <w:rsid w:val="00F047FA"/>
    <w:rsid w:val="00F14E06"/>
    <w:rsid w:val="00F16911"/>
    <w:rsid w:val="00F21D7C"/>
    <w:rsid w:val="00F337DD"/>
    <w:rsid w:val="00F34D1D"/>
    <w:rsid w:val="00F72E01"/>
    <w:rsid w:val="00F7716F"/>
    <w:rsid w:val="00F92238"/>
    <w:rsid w:val="00FA7FC6"/>
    <w:rsid w:val="00FB01AD"/>
    <w:rsid w:val="00FB131F"/>
    <w:rsid w:val="00FB3CAB"/>
    <w:rsid w:val="00FB69D0"/>
    <w:rsid w:val="00FC16B2"/>
    <w:rsid w:val="00FC368C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39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0F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F019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C7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77BC"/>
  </w:style>
  <w:style w:type="paragraph" w:styleId="a8">
    <w:name w:val="footer"/>
    <w:basedOn w:val="a"/>
    <w:link w:val="a9"/>
    <w:uiPriority w:val="99"/>
    <w:unhideWhenUsed/>
    <w:rsid w:val="00AC77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77BC"/>
  </w:style>
  <w:style w:type="paragraph" w:styleId="aa">
    <w:name w:val="Date"/>
    <w:basedOn w:val="a"/>
    <w:next w:val="a"/>
    <w:link w:val="ab"/>
    <w:uiPriority w:val="99"/>
    <w:semiHidden/>
    <w:unhideWhenUsed/>
    <w:rsid w:val="00DA067C"/>
  </w:style>
  <w:style w:type="character" w:customStyle="1" w:styleId="ab">
    <w:name w:val="日付 (文字)"/>
    <w:basedOn w:val="a0"/>
    <w:link w:val="aa"/>
    <w:uiPriority w:val="99"/>
    <w:semiHidden/>
    <w:rsid w:val="00DA067C"/>
  </w:style>
  <w:style w:type="character" w:styleId="ac">
    <w:name w:val="Hyperlink"/>
    <w:basedOn w:val="a0"/>
    <w:uiPriority w:val="99"/>
    <w:semiHidden/>
    <w:unhideWhenUsed/>
    <w:rsid w:val="00F16911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F16911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0F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F019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C7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77BC"/>
  </w:style>
  <w:style w:type="paragraph" w:styleId="a8">
    <w:name w:val="footer"/>
    <w:basedOn w:val="a"/>
    <w:link w:val="a9"/>
    <w:uiPriority w:val="99"/>
    <w:unhideWhenUsed/>
    <w:rsid w:val="00AC77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77BC"/>
  </w:style>
  <w:style w:type="paragraph" w:styleId="aa">
    <w:name w:val="Date"/>
    <w:basedOn w:val="a"/>
    <w:next w:val="a"/>
    <w:link w:val="ab"/>
    <w:uiPriority w:val="99"/>
    <w:semiHidden/>
    <w:unhideWhenUsed/>
    <w:rsid w:val="00DA067C"/>
  </w:style>
  <w:style w:type="character" w:customStyle="1" w:styleId="ab">
    <w:name w:val="日付 (文字)"/>
    <w:basedOn w:val="a0"/>
    <w:link w:val="aa"/>
    <w:uiPriority w:val="99"/>
    <w:semiHidden/>
    <w:rsid w:val="00DA067C"/>
  </w:style>
  <w:style w:type="character" w:styleId="ac">
    <w:name w:val="Hyperlink"/>
    <w:basedOn w:val="a0"/>
    <w:uiPriority w:val="99"/>
    <w:semiHidden/>
    <w:unhideWhenUsed/>
    <w:rsid w:val="00F16911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F16911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lobal@jmatsuda-law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557A-2711-43AD-A50E-C175D1F9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M&amp;P</cp:lastModifiedBy>
  <cp:revision>49</cp:revision>
  <cp:lastPrinted>2016-11-25T11:01:00Z</cp:lastPrinted>
  <dcterms:created xsi:type="dcterms:W3CDTF">2016-10-18T05:29:00Z</dcterms:created>
  <dcterms:modified xsi:type="dcterms:W3CDTF">2016-12-14T08:38:00Z</dcterms:modified>
</cp:coreProperties>
</file>